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73" w:rsidRPr="00681C1E" w:rsidRDefault="003E4673" w:rsidP="003E46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3E4673" w:rsidRPr="00681C1E" w:rsidRDefault="003E4673" w:rsidP="003E467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C1E">
        <w:rPr>
          <w:rFonts w:ascii="Times New Roman" w:eastAsia="Times New Roman" w:hAnsi="Times New Roman"/>
          <w:sz w:val="24"/>
          <w:szCs w:val="24"/>
          <w:lang w:eastAsia="ru-RU"/>
        </w:rPr>
        <w:t>о доходах, расходах, имуществе и обязательствах имущественного характера</w:t>
      </w:r>
    </w:p>
    <w:p w:rsidR="003E4673" w:rsidRPr="00681C1E" w:rsidRDefault="003E4673" w:rsidP="003B6341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</w:t>
      </w:r>
      <w:r w:rsidRPr="00681C1E">
        <w:rPr>
          <w:rFonts w:ascii="Times New Roman" w:hAnsi="Times New Roman"/>
          <w:sz w:val="24"/>
          <w:szCs w:val="24"/>
        </w:rPr>
        <w:t xml:space="preserve">начальника </w:t>
      </w:r>
      <w:r w:rsidRPr="00681C1E">
        <w:rPr>
          <w:rStyle w:val="a4"/>
          <w:rFonts w:ascii="Times New Roman" w:hAnsi="Times New Roman"/>
          <w:b w:val="0"/>
          <w:sz w:val="24"/>
          <w:szCs w:val="24"/>
        </w:rPr>
        <w:t xml:space="preserve">управления ветеринарии Ростовской области </w:t>
      </w:r>
    </w:p>
    <w:p w:rsidR="003E4673" w:rsidRPr="00681C1E" w:rsidRDefault="003E4673" w:rsidP="003E46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1C1E">
        <w:rPr>
          <w:rFonts w:ascii="Times New Roman" w:hAnsi="Times New Roman"/>
          <w:sz w:val="24"/>
          <w:szCs w:val="24"/>
        </w:rPr>
        <w:t>и членов его семьи за период с 1 января по 31 декабря 201</w:t>
      </w:r>
      <w:r w:rsidR="00841935">
        <w:rPr>
          <w:rFonts w:ascii="Times New Roman" w:hAnsi="Times New Roman"/>
          <w:sz w:val="24"/>
          <w:szCs w:val="24"/>
        </w:rPr>
        <w:t>7</w:t>
      </w:r>
      <w:r w:rsidRPr="00681C1E">
        <w:rPr>
          <w:rFonts w:ascii="Times New Roman" w:hAnsi="Times New Roman"/>
          <w:sz w:val="24"/>
          <w:szCs w:val="24"/>
        </w:rPr>
        <w:t xml:space="preserve"> года</w:t>
      </w:r>
    </w:p>
    <w:p w:rsidR="00DE389F" w:rsidRPr="00D07457" w:rsidRDefault="00DE389F" w:rsidP="008061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843"/>
        <w:gridCol w:w="1275"/>
        <w:gridCol w:w="1134"/>
        <w:gridCol w:w="1418"/>
        <w:gridCol w:w="992"/>
        <w:gridCol w:w="851"/>
        <w:gridCol w:w="1417"/>
        <w:gridCol w:w="1418"/>
        <w:gridCol w:w="1701"/>
      </w:tblGrid>
      <w:tr w:rsidR="008061BB" w:rsidRPr="00B634B9" w:rsidTr="00D25024">
        <w:tc>
          <w:tcPr>
            <w:tcW w:w="1668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-ванный годовой доход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1BB" w:rsidRPr="00B634B9" w:rsidTr="00D25024">
        <w:tc>
          <w:tcPr>
            <w:tcW w:w="1668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275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D25024">
        <w:tc>
          <w:tcPr>
            <w:tcW w:w="1668" w:type="dxa"/>
            <w:shd w:val="clear" w:color="auto" w:fill="auto"/>
          </w:tcPr>
          <w:p w:rsidR="008061BB" w:rsidRPr="004D4A68" w:rsidRDefault="003E4673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4A68">
              <w:rPr>
                <w:rFonts w:ascii="Times New Roman" w:hAnsi="Times New Roman"/>
                <w:sz w:val="24"/>
                <w:szCs w:val="24"/>
              </w:rPr>
              <w:t>Овчаров Александр Петрович</w:t>
            </w:r>
          </w:p>
        </w:tc>
        <w:tc>
          <w:tcPr>
            <w:tcW w:w="1559" w:type="dxa"/>
            <w:shd w:val="clear" w:color="auto" w:fill="auto"/>
          </w:tcPr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E07E1" w:rsidRDefault="008061BB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E07E1" w:rsidRDefault="00BE07E1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3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Pr="00D07457" w:rsidRDefault="004D4A68" w:rsidP="004D4A6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8061BB" w:rsidRDefault="008061BB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4D4A68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,4 га)</w:t>
            </w:r>
          </w:p>
          <w:p w:rsidR="004D4A68" w:rsidRDefault="004D4A68" w:rsidP="003835E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2,2 га)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4D4A68" w:rsidRDefault="004D4A68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1,2 га)</w:t>
            </w:r>
          </w:p>
          <w:p w:rsidR="002B7344" w:rsidRDefault="002B7344" w:rsidP="004D4A6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</w:t>
            </w: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3,0 га)</w:t>
            </w:r>
          </w:p>
          <w:p w:rsidR="002B7344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Pr="00D07457" w:rsidRDefault="002B7344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  <w:p w:rsidR="002B7344" w:rsidRPr="00322D8C" w:rsidRDefault="002B7344" w:rsidP="002B7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3E17F6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F1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,1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 000,0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8000,0</w:t>
            </w: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Pr="00D07457" w:rsidRDefault="002B7344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8,7</w:t>
            </w: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E07E1" w:rsidRDefault="00BE07E1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07E1" w:rsidRDefault="00BE07E1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4A68" w:rsidRDefault="004D4A68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4673" w:rsidRDefault="003E4673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B7344" w:rsidRDefault="002B7344" w:rsidP="002B7344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B7344" w:rsidRDefault="002B7344" w:rsidP="003E4673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Default="00FC122D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артира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3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061BB" w:rsidRDefault="00FC122D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FC122D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3,0</w:t>
            </w: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Default="008061BB" w:rsidP="003835EC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FC122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61BB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</w:t>
            </w:r>
            <w:r w:rsidR="00294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ь</w:t>
            </w:r>
          </w:p>
          <w:p w:rsidR="008061BB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</w:t>
            </w:r>
            <w:r w:rsidR="00294A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й</w:t>
            </w:r>
          </w:p>
          <w:p w:rsidR="00FC122D" w:rsidRPr="00993FFE" w:rsidRDefault="008061BB" w:rsidP="00FC1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9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2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213</w:t>
            </w:r>
          </w:p>
          <w:p w:rsidR="008061BB" w:rsidRPr="00993FFE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Pr="00D07457" w:rsidRDefault="00C66252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5376,85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61BB" w:rsidRPr="00B634B9" w:rsidTr="00D25024">
        <w:tc>
          <w:tcPr>
            <w:tcW w:w="1668" w:type="dxa"/>
            <w:shd w:val="clear" w:color="auto" w:fill="auto"/>
          </w:tcPr>
          <w:p w:rsidR="008061BB" w:rsidRPr="00D07457" w:rsidRDefault="00945B48" w:rsidP="003835EC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-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992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8061BB" w:rsidRPr="00D07457" w:rsidRDefault="008061BB" w:rsidP="003835EC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61BB" w:rsidRPr="00D07457" w:rsidRDefault="008061BB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061BB" w:rsidRPr="00376850" w:rsidRDefault="008061BB" w:rsidP="003835EC">
            <w:pPr>
              <w:pStyle w:val="2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8061BB" w:rsidRPr="00D07457" w:rsidRDefault="00933AAF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8061BB" w:rsidRPr="00D07457" w:rsidRDefault="008061BB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712C" w:rsidRDefault="0063712C"/>
    <w:sectPr w:rsidR="0063712C" w:rsidSect="0084193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B"/>
    <w:rsid w:val="00006761"/>
    <w:rsid w:val="00014111"/>
    <w:rsid w:val="0007109C"/>
    <w:rsid w:val="00077658"/>
    <w:rsid w:val="000A4D7B"/>
    <w:rsid w:val="001641ED"/>
    <w:rsid w:val="00294AB6"/>
    <w:rsid w:val="002B7344"/>
    <w:rsid w:val="002F3FB6"/>
    <w:rsid w:val="00315DA0"/>
    <w:rsid w:val="00377BE4"/>
    <w:rsid w:val="003B6341"/>
    <w:rsid w:val="003E17F6"/>
    <w:rsid w:val="003E4673"/>
    <w:rsid w:val="004D4A68"/>
    <w:rsid w:val="005C6767"/>
    <w:rsid w:val="0063712C"/>
    <w:rsid w:val="00681C1E"/>
    <w:rsid w:val="0078477C"/>
    <w:rsid w:val="008061BB"/>
    <w:rsid w:val="00807A94"/>
    <w:rsid w:val="00832EFA"/>
    <w:rsid w:val="00841935"/>
    <w:rsid w:val="00933AAF"/>
    <w:rsid w:val="00945B48"/>
    <w:rsid w:val="009D6F4C"/>
    <w:rsid w:val="009E2D55"/>
    <w:rsid w:val="00A80EB5"/>
    <w:rsid w:val="00B23AA4"/>
    <w:rsid w:val="00BD3DD0"/>
    <w:rsid w:val="00BE07E1"/>
    <w:rsid w:val="00C66252"/>
    <w:rsid w:val="00D25024"/>
    <w:rsid w:val="00DC53E3"/>
    <w:rsid w:val="00DE389F"/>
    <w:rsid w:val="00E05A65"/>
    <w:rsid w:val="00E71323"/>
    <w:rsid w:val="00F10942"/>
    <w:rsid w:val="00FA74DA"/>
    <w:rsid w:val="00FC122D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6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061BB"/>
    <w:rPr>
      <w:color w:val="0000FF"/>
      <w:u w:val="single"/>
    </w:rPr>
  </w:style>
  <w:style w:type="character" w:styleId="a4">
    <w:name w:val="Strong"/>
    <w:basedOn w:val="a0"/>
    <w:uiPriority w:val="22"/>
    <w:qFormat/>
    <w:rsid w:val="00681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8061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1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061BB"/>
    <w:rPr>
      <w:color w:val="0000FF"/>
      <w:u w:val="single"/>
    </w:rPr>
  </w:style>
  <w:style w:type="character" w:styleId="a4">
    <w:name w:val="Strong"/>
    <w:basedOn w:val="a0"/>
    <w:uiPriority w:val="22"/>
    <w:qFormat/>
    <w:rsid w:val="00681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636B-E3AF-4948-8FBF-AB73988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1</cp:lastModifiedBy>
  <cp:revision>6</cp:revision>
  <dcterms:created xsi:type="dcterms:W3CDTF">2018-05-10T11:15:00Z</dcterms:created>
  <dcterms:modified xsi:type="dcterms:W3CDTF">2018-05-24T09:54:00Z</dcterms:modified>
</cp:coreProperties>
</file>